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11" w:rsidRDefault="00EF5411" w:rsidP="00C779A3">
      <w:pPr>
        <w:jc w:val="center"/>
        <w:rPr>
          <w:b/>
          <w:sz w:val="28"/>
          <w:szCs w:val="28"/>
        </w:rPr>
      </w:pPr>
      <w:r w:rsidRPr="00C779A3">
        <w:rPr>
          <w:b/>
          <w:sz w:val="28"/>
          <w:szCs w:val="28"/>
        </w:rPr>
        <w:t>Календарно-тематическое планирование учебного материала</w:t>
      </w:r>
      <w:r w:rsidR="00C779A3">
        <w:rPr>
          <w:b/>
          <w:sz w:val="28"/>
          <w:szCs w:val="28"/>
        </w:rPr>
        <w:t xml:space="preserve"> </w:t>
      </w:r>
      <w:r w:rsidRPr="00C779A3">
        <w:rPr>
          <w:b/>
          <w:sz w:val="28"/>
          <w:szCs w:val="28"/>
        </w:rPr>
        <w:t>по алгебре 7 класс</w:t>
      </w:r>
      <w:r>
        <w:rPr>
          <w:sz w:val="28"/>
          <w:szCs w:val="28"/>
        </w:rPr>
        <w:t xml:space="preserve"> учебник «Алгебра 7 </w:t>
      </w:r>
      <w:r w:rsidR="00C779A3">
        <w:rPr>
          <w:sz w:val="28"/>
          <w:szCs w:val="28"/>
        </w:rPr>
        <w:t xml:space="preserve">класс», авторы:  Макарычев Ю.Н., </w:t>
      </w:r>
      <w:bookmarkStart w:id="0" w:name="_GoBack"/>
      <w:bookmarkEnd w:id="0"/>
      <w:r w:rsidR="00B972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 </w:t>
      </w:r>
      <w:r w:rsidR="00B97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Г.,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 xml:space="preserve"> К.И., Суворова С.Б.  для индивидуального обучения на дому</w:t>
      </w:r>
      <w:r w:rsidR="00C779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79A3">
        <w:rPr>
          <w:sz w:val="28"/>
          <w:szCs w:val="28"/>
        </w:rPr>
        <w:t xml:space="preserve">        </w:t>
      </w:r>
      <w:r w:rsidR="00B97285" w:rsidRPr="00B97285">
        <w:rPr>
          <w:b/>
          <w:sz w:val="28"/>
          <w:szCs w:val="28"/>
        </w:rPr>
        <w:t xml:space="preserve">                                                                                    </w:t>
      </w:r>
      <w:r w:rsidR="00B97285">
        <w:rPr>
          <w:sz w:val="28"/>
          <w:szCs w:val="28"/>
        </w:rPr>
        <w:t>Количество часов в неделю</w:t>
      </w:r>
      <w:r w:rsidR="00B97285" w:rsidRPr="00B97285">
        <w:rPr>
          <w:b/>
          <w:sz w:val="28"/>
          <w:szCs w:val="28"/>
        </w:rPr>
        <w:t>: 1,5 часа</w:t>
      </w:r>
      <w:r w:rsidR="00B97285">
        <w:rPr>
          <w:sz w:val="28"/>
          <w:szCs w:val="28"/>
        </w:rPr>
        <w:t xml:space="preserve">. Всего часов: </w:t>
      </w:r>
      <w:r w:rsidR="00B97285" w:rsidRPr="00B97285">
        <w:rPr>
          <w:b/>
          <w:sz w:val="28"/>
          <w:szCs w:val="28"/>
        </w:rPr>
        <w:t>49,5 ча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7491"/>
        <w:gridCol w:w="855"/>
        <w:gridCol w:w="1765"/>
      </w:tblGrid>
      <w:tr w:rsidR="00B97285" w:rsidTr="009A29D6">
        <w:tc>
          <w:tcPr>
            <w:tcW w:w="571" w:type="dxa"/>
          </w:tcPr>
          <w:p w:rsidR="00B97285" w:rsidRPr="00F559B0" w:rsidRDefault="00B97285">
            <w:pPr>
              <w:rPr>
                <w:b/>
              </w:rPr>
            </w:pPr>
            <w:r w:rsidRPr="00F559B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559B0">
              <w:rPr>
                <w:b/>
              </w:rPr>
              <w:t>п</w:t>
            </w:r>
            <w:proofErr w:type="gramEnd"/>
            <w:r w:rsidRPr="00F559B0">
              <w:rPr>
                <w:b/>
              </w:rPr>
              <w:t>/п</w:t>
            </w:r>
          </w:p>
        </w:tc>
        <w:tc>
          <w:tcPr>
            <w:tcW w:w="7491" w:type="dxa"/>
          </w:tcPr>
          <w:p w:rsidR="00B97285" w:rsidRPr="00F559B0" w:rsidRDefault="00B97285" w:rsidP="00F559B0">
            <w:pPr>
              <w:jc w:val="center"/>
              <w:rPr>
                <w:b/>
                <w:sz w:val="28"/>
                <w:szCs w:val="28"/>
              </w:rPr>
            </w:pPr>
            <w:r w:rsidRPr="00F559B0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5" w:type="dxa"/>
          </w:tcPr>
          <w:p w:rsidR="00B97285" w:rsidRPr="00F559B0" w:rsidRDefault="00F559B0" w:rsidP="00D75FAD">
            <w:pPr>
              <w:jc w:val="center"/>
              <w:rPr>
                <w:b/>
                <w:sz w:val="28"/>
                <w:szCs w:val="28"/>
              </w:rPr>
            </w:pPr>
            <w:r w:rsidRPr="00F559B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65" w:type="dxa"/>
          </w:tcPr>
          <w:p w:rsidR="00B97285" w:rsidRPr="00F559B0" w:rsidRDefault="00F559B0" w:rsidP="00F559B0">
            <w:pPr>
              <w:jc w:val="center"/>
              <w:rPr>
                <w:b/>
                <w:sz w:val="28"/>
                <w:szCs w:val="28"/>
              </w:rPr>
            </w:pPr>
            <w:r w:rsidRPr="00F559B0">
              <w:rPr>
                <w:b/>
                <w:sz w:val="28"/>
                <w:szCs w:val="28"/>
              </w:rPr>
              <w:t>Задание на дом</w:t>
            </w:r>
          </w:p>
        </w:tc>
      </w:tr>
      <w:tr w:rsidR="00B97285" w:rsidTr="009A29D6">
        <w:tc>
          <w:tcPr>
            <w:tcW w:w="571" w:type="dxa"/>
          </w:tcPr>
          <w:p w:rsidR="00B97285" w:rsidRDefault="00F559B0" w:rsidP="00F5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91" w:type="dxa"/>
          </w:tcPr>
          <w:p w:rsidR="00B97285" w:rsidRDefault="00F55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выражения. Выражения с переменными.</w:t>
            </w:r>
          </w:p>
        </w:tc>
        <w:tc>
          <w:tcPr>
            <w:tcW w:w="855" w:type="dxa"/>
          </w:tcPr>
          <w:p w:rsidR="00B97285" w:rsidRDefault="00F559B0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1765" w:type="dxa"/>
          </w:tcPr>
          <w:p w:rsidR="00B97285" w:rsidRPr="00F559B0" w:rsidRDefault="00550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,</w:t>
            </w:r>
            <w:r w:rsidR="00F559B0">
              <w:rPr>
                <w:sz w:val="18"/>
                <w:szCs w:val="18"/>
              </w:rPr>
              <w:t xml:space="preserve">   № 6,17,24,30</w:t>
            </w:r>
          </w:p>
        </w:tc>
      </w:tr>
      <w:tr w:rsidR="00B97285" w:rsidTr="009A29D6">
        <w:tc>
          <w:tcPr>
            <w:tcW w:w="571" w:type="dxa"/>
          </w:tcPr>
          <w:p w:rsidR="00B97285" w:rsidRDefault="00F559B0" w:rsidP="00F5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91" w:type="dxa"/>
          </w:tcPr>
          <w:p w:rsidR="00B97285" w:rsidRDefault="00B71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значений выражений.</w:t>
            </w:r>
          </w:p>
        </w:tc>
        <w:tc>
          <w:tcPr>
            <w:tcW w:w="855" w:type="dxa"/>
          </w:tcPr>
          <w:p w:rsidR="00B97285" w:rsidRDefault="00B71F6D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765" w:type="dxa"/>
          </w:tcPr>
          <w:p w:rsidR="00B97285" w:rsidRPr="00B71F6D" w:rsidRDefault="00B7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, № 49,52, 56,66,68</w:t>
            </w:r>
          </w:p>
        </w:tc>
      </w:tr>
      <w:tr w:rsidR="00B97285" w:rsidTr="009A29D6">
        <w:tc>
          <w:tcPr>
            <w:tcW w:w="571" w:type="dxa"/>
          </w:tcPr>
          <w:p w:rsidR="00B97285" w:rsidRDefault="00B71F6D" w:rsidP="00F5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91" w:type="dxa"/>
          </w:tcPr>
          <w:p w:rsidR="00B97285" w:rsidRDefault="00B71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действий над числами.</w:t>
            </w:r>
          </w:p>
        </w:tc>
        <w:tc>
          <w:tcPr>
            <w:tcW w:w="855" w:type="dxa"/>
          </w:tcPr>
          <w:p w:rsidR="00B97285" w:rsidRDefault="00B71F6D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765" w:type="dxa"/>
          </w:tcPr>
          <w:p w:rsidR="00B97285" w:rsidRPr="00B71F6D" w:rsidRDefault="00B7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, № 74,75,76,80,81</w:t>
            </w:r>
          </w:p>
        </w:tc>
      </w:tr>
      <w:tr w:rsidR="00B97285" w:rsidTr="009A29D6">
        <w:tc>
          <w:tcPr>
            <w:tcW w:w="571" w:type="dxa"/>
          </w:tcPr>
          <w:p w:rsidR="00B97285" w:rsidRDefault="00B71F6D" w:rsidP="00F5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91" w:type="dxa"/>
          </w:tcPr>
          <w:p w:rsidR="00B97285" w:rsidRDefault="00B71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дества.</w:t>
            </w:r>
            <w:r w:rsidR="00E75C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ождественные преобразования.</w:t>
            </w:r>
          </w:p>
        </w:tc>
        <w:tc>
          <w:tcPr>
            <w:tcW w:w="855" w:type="dxa"/>
          </w:tcPr>
          <w:p w:rsidR="00B97285" w:rsidRDefault="00B71F6D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765" w:type="dxa"/>
          </w:tcPr>
          <w:p w:rsidR="00B97285" w:rsidRPr="00B71F6D" w:rsidRDefault="00B7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, №93, 100, 101, 106,109</w:t>
            </w:r>
          </w:p>
        </w:tc>
      </w:tr>
      <w:tr w:rsidR="00B97285" w:rsidTr="009A29D6">
        <w:tc>
          <w:tcPr>
            <w:tcW w:w="571" w:type="dxa"/>
          </w:tcPr>
          <w:p w:rsidR="00B97285" w:rsidRDefault="00B71F6D" w:rsidP="00F5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91" w:type="dxa"/>
          </w:tcPr>
          <w:p w:rsidR="00B97285" w:rsidRDefault="00B71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и его корни. Линейное уравнение с одной переменной.</w:t>
            </w:r>
          </w:p>
        </w:tc>
        <w:tc>
          <w:tcPr>
            <w:tcW w:w="855" w:type="dxa"/>
          </w:tcPr>
          <w:p w:rsidR="00B97285" w:rsidRDefault="00D75FAD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765" w:type="dxa"/>
          </w:tcPr>
          <w:p w:rsidR="00B97285" w:rsidRPr="00D75FAD" w:rsidRDefault="00D7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6,7, № 113, 117, 122 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sz w:val="18"/>
                <w:szCs w:val="18"/>
              </w:rPr>
              <w:t>),125</w:t>
            </w:r>
          </w:p>
        </w:tc>
      </w:tr>
      <w:tr w:rsidR="00B97285" w:rsidTr="009A29D6">
        <w:tc>
          <w:tcPr>
            <w:tcW w:w="571" w:type="dxa"/>
          </w:tcPr>
          <w:p w:rsidR="00B97285" w:rsidRDefault="00D75FAD" w:rsidP="00F5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91" w:type="dxa"/>
          </w:tcPr>
          <w:p w:rsidR="00B97285" w:rsidRDefault="00D7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855" w:type="dxa"/>
          </w:tcPr>
          <w:p w:rsidR="00B97285" w:rsidRDefault="00D75FAD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1765" w:type="dxa"/>
          </w:tcPr>
          <w:p w:rsidR="00B97285" w:rsidRPr="00D75FAD" w:rsidRDefault="00D7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8, № 146, 148, 150,155,156</w:t>
            </w:r>
          </w:p>
        </w:tc>
      </w:tr>
      <w:tr w:rsidR="00B97285" w:rsidTr="009A29D6">
        <w:tc>
          <w:tcPr>
            <w:tcW w:w="571" w:type="dxa"/>
          </w:tcPr>
          <w:p w:rsidR="00B97285" w:rsidRDefault="00D75FAD" w:rsidP="00F5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91" w:type="dxa"/>
          </w:tcPr>
          <w:p w:rsidR="00B97285" w:rsidRDefault="00D7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арифметическое, размах и мода.</w:t>
            </w:r>
          </w:p>
        </w:tc>
        <w:tc>
          <w:tcPr>
            <w:tcW w:w="855" w:type="dxa"/>
          </w:tcPr>
          <w:p w:rsidR="00B97285" w:rsidRDefault="00D75FAD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765" w:type="dxa"/>
          </w:tcPr>
          <w:p w:rsidR="00B97285" w:rsidRPr="00D75FAD" w:rsidRDefault="00D75F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9, № 169,177,184</w:t>
            </w:r>
          </w:p>
        </w:tc>
      </w:tr>
      <w:tr w:rsidR="00D75FAD" w:rsidTr="009A29D6">
        <w:tc>
          <w:tcPr>
            <w:tcW w:w="571" w:type="dxa"/>
          </w:tcPr>
          <w:p w:rsidR="00D75FAD" w:rsidRDefault="00D75FAD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91" w:type="dxa"/>
          </w:tcPr>
          <w:p w:rsidR="00D75FAD" w:rsidRDefault="00D94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на как статистическая характеристика.</w:t>
            </w:r>
          </w:p>
        </w:tc>
        <w:tc>
          <w:tcPr>
            <w:tcW w:w="855" w:type="dxa"/>
          </w:tcPr>
          <w:p w:rsidR="00D75FAD" w:rsidRDefault="00D94EF4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765" w:type="dxa"/>
          </w:tcPr>
          <w:p w:rsidR="00D75FAD" w:rsidRPr="00D94EF4" w:rsidRDefault="00D94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0,  № 189, 191, 194, 195</w:t>
            </w:r>
          </w:p>
        </w:tc>
      </w:tr>
      <w:tr w:rsidR="00D75FAD" w:rsidTr="009A29D6">
        <w:tc>
          <w:tcPr>
            <w:tcW w:w="571" w:type="dxa"/>
          </w:tcPr>
          <w:p w:rsidR="00D75FAD" w:rsidRDefault="00D94EF4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91" w:type="dxa"/>
          </w:tcPr>
          <w:p w:rsidR="00D75FAD" w:rsidRDefault="00D94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1 по теме: «Выражения, тождества, уравнения». </w:t>
            </w:r>
          </w:p>
        </w:tc>
        <w:tc>
          <w:tcPr>
            <w:tcW w:w="855" w:type="dxa"/>
          </w:tcPr>
          <w:p w:rsidR="00D75FAD" w:rsidRDefault="00D94EF4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765" w:type="dxa"/>
          </w:tcPr>
          <w:p w:rsidR="00D75FAD" w:rsidRPr="00D94EF4" w:rsidRDefault="00D94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-10, № 206, 207,223, 230</w:t>
            </w:r>
          </w:p>
        </w:tc>
      </w:tr>
      <w:tr w:rsidR="00D75FAD" w:rsidTr="009A29D6">
        <w:tc>
          <w:tcPr>
            <w:tcW w:w="571" w:type="dxa"/>
          </w:tcPr>
          <w:p w:rsidR="00D75FAD" w:rsidRDefault="00D94EF4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91" w:type="dxa"/>
          </w:tcPr>
          <w:p w:rsidR="00D75FAD" w:rsidRPr="00D94EF4" w:rsidRDefault="00A7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контрольной работы. </w:t>
            </w:r>
            <w:r w:rsidR="00D94EF4">
              <w:rPr>
                <w:sz w:val="28"/>
                <w:szCs w:val="28"/>
              </w:rPr>
              <w:t>Что такое функция</w:t>
            </w:r>
            <w:r w:rsidR="00D94EF4" w:rsidRPr="00D94EF4">
              <w:rPr>
                <w:sz w:val="28"/>
                <w:szCs w:val="28"/>
              </w:rPr>
              <w:t xml:space="preserve">? </w:t>
            </w:r>
            <w:r w:rsidR="00D94EF4">
              <w:rPr>
                <w:sz w:val="28"/>
                <w:szCs w:val="28"/>
              </w:rPr>
              <w:t>Вычисление значений функции по формуле.</w:t>
            </w:r>
          </w:p>
        </w:tc>
        <w:tc>
          <w:tcPr>
            <w:tcW w:w="855" w:type="dxa"/>
          </w:tcPr>
          <w:p w:rsidR="00D75FAD" w:rsidRDefault="00D94EF4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765" w:type="dxa"/>
          </w:tcPr>
          <w:p w:rsidR="00D75FAD" w:rsidRPr="00D94EF4" w:rsidRDefault="00D94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2,13,</w:t>
            </w:r>
            <w:r w:rsidR="00550D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№ </w:t>
            </w:r>
            <w:r w:rsidR="00550DC5">
              <w:rPr>
                <w:sz w:val="18"/>
                <w:szCs w:val="18"/>
              </w:rPr>
              <w:t>259,261,273,275,277</w:t>
            </w:r>
          </w:p>
        </w:tc>
      </w:tr>
      <w:tr w:rsidR="00D75FAD" w:rsidTr="009A29D6">
        <w:tc>
          <w:tcPr>
            <w:tcW w:w="571" w:type="dxa"/>
          </w:tcPr>
          <w:p w:rsidR="00D75FAD" w:rsidRDefault="00550DC5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491" w:type="dxa"/>
          </w:tcPr>
          <w:p w:rsidR="00D75FAD" w:rsidRDefault="00550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функции. Прямая пропорциональность  и ее график.</w:t>
            </w:r>
          </w:p>
        </w:tc>
        <w:tc>
          <w:tcPr>
            <w:tcW w:w="855" w:type="dxa"/>
          </w:tcPr>
          <w:p w:rsidR="00D75FAD" w:rsidRDefault="00550DC5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765" w:type="dxa"/>
          </w:tcPr>
          <w:p w:rsidR="00D75FAD" w:rsidRPr="00550DC5" w:rsidRDefault="00550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4,15, № 290, 294,</w:t>
            </w:r>
            <w:r w:rsidR="00CB4BF1">
              <w:rPr>
                <w:sz w:val="18"/>
                <w:szCs w:val="18"/>
              </w:rPr>
              <w:t>301</w:t>
            </w:r>
          </w:p>
        </w:tc>
      </w:tr>
      <w:tr w:rsidR="00D75FAD" w:rsidTr="009A29D6">
        <w:tc>
          <w:tcPr>
            <w:tcW w:w="571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91" w:type="dxa"/>
          </w:tcPr>
          <w:p w:rsidR="00D75FAD" w:rsidRDefault="00CB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функция и ее график.</w:t>
            </w:r>
          </w:p>
        </w:tc>
        <w:tc>
          <w:tcPr>
            <w:tcW w:w="855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765" w:type="dxa"/>
          </w:tcPr>
          <w:p w:rsidR="00D75FAD" w:rsidRPr="00CB4BF1" w:rsidRDefault="00CB4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6, №318,319,337</w:t>
            </w:r>
          </w:p>
        </w:tc>
      </w:tr>
      <w:tr w:rsidR="00D75FAD" w:rsidTr="009A29D6">
        <w:tc>
          <w:tcPr>
            <w:tcW w:w="571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491" w:type="dxa"/>
          </w:tcPr>
          <w:p w:rsidR="00D75FAD" w:rsidRDefault="00CB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ное расположение графиков линейных функций.</w:t>
            </w:r>
          </w:p>
        </w:tc>
        <w:tc>
          <w:tcPr>
            <w:tcW w:w="855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765" w:type="dxa"/>
          </w:tcPr>
          <w:p w:rsidR="00D75FAD" w:rsidRPr="00CB4BF1" w:rsidRDefault="00CB4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2,326,328,329</w:t>
            </w:r>
          </w:p>
        </w:tc>
      </w:tr>
      <w:tr w:rsidR="00D75FAD" w:rsidTr="009A29D6">
        <w:tc>
          <w:tcPr>
            <w:tcW w:w="571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491" w:type="dxa"/>
          </w:tcPr>
          <w:p w:rsidR="00D75FAD" w:rsidRDefault="00CB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 по теме: «Функции».</w:t>
            </w:r>
          </w:p>
        </w:tc>
        <w:tc>
          <w:tcPr>
            <w:tcW w:w="855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765" w:type="dxa"/>
          </w:tcPr>
          <w:p w:rsidR="00D75FAD" w:rsidRPr="00CB4BF1" w:rsidRDefault="00CB4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12-16</w:t>
            </w:r>
          </w:p>
        </w:tc>
      </w:tr>
      <w:tr w:rsidR="00D75FAD" w:rsidTr="009A29D6">
        <w:tc>
          <w:tcPr>
            <w:tcW w:w="571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491" w:type="dxa"/>
          </w:tcPr>
          <w:p w:rsidR="00D75FAD" w:rsidRDefault="00A7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контрольной работы. </w:t>
            </w:r>
            <w:r w:rsidR="00CB4BF1">
              <w:rPr>
                <w:sz w:val="28"/>
                <w:szCs w:val="28"/>
              </w:rPr>
              <w:t>Определение степени с натуральным показателем.</w:t>
            </w:r>
          </w:p>
        </w:tc>
        <w:tc>
          <w:tcPr>
            <w:tcW w:w="855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765" w:type="dxa"/>
          </w:tcPr>
          <w:p w:rsidR="00D75FAD" w:rsidRPr="00CB4BF1" w:rsidRDefault="00CB4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8, № 376,377, 401</w:t>
            </w:r>
          </w:p>
        </w:tc>
      </w:tr>
      <w:tr w:rsidR="00D75FAD" w:rsidTr="009A29D6">
        <w:tc>
          <w:tcPr>
            <w:tcW w:w="571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491" w:type="dxa"/>
          </w:tcPr>
          <w:p w:rsidR="00D75FAD" w:rsidRDefault="00CB4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и деление степеней.</w:t>
            </w:r>
            <w:r w:rsidR="003C2CF1">
              <w:rPr>
                <w:sz w:val="28"/>
                <w:szCs w:val="28"/>
              </w:rPr>
              <w:t xml:space="preserve"> Возведение в степень произведения и степени.</w:t>
            </w:r>
          </w:p>
        </w:tc>
        <w:tc>
          <w:tcPr>
            <w:tcW w:w="855" w:type="dxa"/>
          </w:tcPr>
          <w:p w:rsidR="00D75FAD" w:rsidRDefault="00CB4B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765" w:type="dxa"/>
          </w:tcPr>
          <w:p w:rsidR="00D75FAD" w:rsidRPr="00CB4BF1" w:rsidRDefault="00CB4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9,</w:t>
            </w:r>
            <w:r w:rsidR="003C2CF1">
              <w:rPr>
                <w:sz w:val="18"/>
                <w:szCs w:val="18"/>
              </w:rPr>
              <w:t xml:space="preserve">20, № 408, 414,438,450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75FAD" w:rsidTr="009A29D6">
        <w:tc>
          <w:tcPr>
            <w:tcW w:w="571" w:type="dxa"/>
          </w:tcPr>
          <w:p w:rsidR="00D75FAD" w:rsidRDefault="003C2CF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491" w:type="dxa"/>
          </w:tcPr>
          <w:p w:rsidR="00D75FAD" w:rsidRDefault="003C2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член и его стандартный вид.</w:t>
            </w:r>
            <w:r w:rsidR="00962B1D">
              <w:rPr>
                <w:sz w:val="28"/>
                <w:szCs w:val="28"/>
              </w:rPr>
              <w:t xml:space="preserve"> Умножение одночленов. Возведение одночлена в степень. </w:t>
            </w:r>
          </w:p>
        </w:tc>
        <w:tc>
          <w:tcPr>
            <w:tcW w:w="855" w:type="dxa"/>
          </w:tcPr>
          <w:p w:rsidR="00D75FAD" w:rsidRDefault="00962B1D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765" w:type="dxa"/>
          </w:tcPr>
          <w:p w:rsidR="00D75FAD" w:rsidRPr="00962B1D" w:rsidRDefault="009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1, 22, № 458, 472,</w:t>
            </w:r>
            <w:r w:rsidR="005D1FE7">
              <w:rPr>
                <w:sz w:val="18"/>
                <w:szCs w:val="18"/>
              </w:rPr>
              <w:t>481</w:t>
            </w:r>
          </w:p>
        </w:tc>
      </w:tr>
      <w:tr w:rsidR="00D75FAD" w:rsidTr="009A29D6">
        <w:tc>
          <w:tcPr>
            <w:tcW w:w="571" w:type="dxa"/>
          </w:tcPr>
          <w:p w:rsidR="00D75FAD" w:rsidRDefault="005D1FE7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491" w:type="dxa"/>
          </w:tcPr>
          <w:p w:rsidR="00D75FAD" w:rsidRPr="005D1FE7" w:rsidRDefault="005D1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у=х</w:t>
            </w:r>
            <w:r w:rsidRPr="005D1FE7">
              <w:rPr>
                <w:sz w:val="28"/>
                <w:szCs w:val="28"/>
              </w:rPr>
              <w:t>^</w:t>
            </w:r>
            <w:r>
              <w:rPr>
                <w:sz w:val="28"/>
                <w:szCs w:val="28"/>
              </w:rPr>
              <w:t>2 и у=х</w:t>
            </w:r>
            <w:r w:rsidRPr="005D1FE7">
              <w:rPr>
                <w:sz w:val="28"/>
                <w:szCs w:val="28"/>
              </w:rPr>
              <w:t>^</w:t>
            </w:r>
            <w:r>
              <w:rPr>
                <w:sz w:val="28"/>
                <w:szCs w:val="28"/>
              </w:rPr>
              <w:t>3 и их графики.</w:t>
            </w:r>
          </w:p>
        </w:tc>
        <w:tc>
          <w:tcPr>
            <w:tcW w:w="855" w:type="dxa"/>
          </w:tcPr>
          <w:p w:rsidR="00D75FAD" w:rsidRDefault="005D1FE7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765" w:type="dxa"/>
          </w:tcPr>
          <w:p w:rsidR="00D75FAD" w:rsidRPr="005D1FE7" w:rsidRDefault="005D1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3,№ 487,490,499</w:t>
            </w:r>
          </w:p>
        </w:tc>
      </w:tr>
      <w:tr w:rsidR="00D75FAD" w:rsidTr="009A29D6">
        <w:tc>
          <w:tcPr>
            <w:tcW w:w="571" w:type="dxa"/>
          </w:tcPr>
          <w:p w:rsidR="00D75FAD" w:rsidRDefault="005D1FE7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491" w:type="dxa"/>
          </w:tcPr>
          <w:p w:rsidR="00D75FAD" w:rsidRDefault="005D1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 и его стандартный вид. Сложение и вычитание многочленов.</w:t>
            </w:r>
          </w:p>
        </w:tc>
        <w:tc>
          <w:tcPr>
            <w:tcW w:w="855" w:type="dxa"/>
          </w:tcPr>
          <w:p w:rsidR="00D75FAD" w:rsidRDefault="005D1FE7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765" w:type="dxa"/>
          </w:tcPr>
          <w:p w:rsidR="00D75FAD" w:rsidRPr="005D1FE7" w:rsidRDefault="005D1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5,26,</w:t>
            </w:r>
            <w:r w:rsidR="00AD56A9">
              <w:rPr>
                <w:sz w:val="18"/>
                <w:szCs w:val="18"/>
              </w:rPr>
              <w:t xml:space="preserve">   №570,</w:t>
            </w:r>
            <w:r>
              <w:rPr>
                <w:sz w:val="18"/>
                <w:szCs w:val="18"/>
              </w:rPr>
              <w:t>572,588,589</w:t>
            </w:r>
          </w:p>
        </w:tc>
      </w:tr>
      <w:tr w:rsidR="00D75FAD" w:rsidTr="009A29D6">
        <w:tc>
          <w:tcPr>
            <w:tcW w:w="571" w:type="dxa"/>
          </w:tcPr>
          <w:p w:rsidR="00D75FAD" w:rsidRDefault="005D1FE7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491" w:type="dxa"/>
          </w:tcPr>
          <w:p w:rsidR="00D75FAD" w:rsidRDefault="00AD5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одночлена на многочлен.</w:t>
            </w:r>
          </w:p>
        </w:tc>
        <w:tc>
          <w:tcPr>
            <w:tcW w:w="855" w:type="dxa"/>
          </w:tcPr>
          <w:p w:rsidR="00D75FAD" w:rsidRDefault="00AD56A9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1765" w:type="dxa"/>
          </w:tcPr>
          <w:p w:rsidR="00D75FAD" w:rsidRPr="00AD56A9" w:rsidRDefault="00AD5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7, №617,618,650,651</w:t>
            </w:r>
          </w:p>
        </w:tc>
      </w:tr>
      <w:tr w:rsidR="00D75FAD" w:rsidTr="009A29D6">
        <w:tc>
          <w:tcPr>
            <w:tcW w:w="571" w:type="dxa"/>
          </w:tcPr>
          <w:p w:rsidR="00D75FAD" w:rsidRDefault="00AD56A9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491" w:type="dxa"/>
          </w:tcPr>
          <w:p w:rsidR="00D75FAD" w:rsidRDefault="00AD5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855" w:type="dxa"/>
          </w:tcPr>
          <w:p w:rsidR="00D75FAD" w:rsidRDefault="00AD56A9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765" w:type="dxa"/>
          </w:tcPr>
          <w:p w:rsidR="00D75FAD" w:rsidRPr="00AD56A9" w:rsidRDefault="00AD5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8, № 657,658,659,673</w:t>
            </w:r>
          </w:p>
        </w:tc>
      </w:tr>
      <w:tr w:rsidR="00D75FAD" w:rsidTr="009A29D6">
        <w:tc>
          <w:tcPr>
            <w:tcW w:w="571" w:type="dxa"/>
          </w:tcPr>
          <w:p w:rsidR="00D75FAD" w:rsidRDefault="00AD56A9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491" w:type="dxa"/>
          </w:tcPr>
          <w:p w:rsidR="00D75FAD" w:rsidRDefault="00AD5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855" w:type="dxa"/>
          </w:tcPr>
          <w:p w:rsidR="00D75FAD" w:rsidRDefault="00AD56A9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765" w:type="dxa"/>
          </w:tcPr>
          <w:p w:rsidR="00D75FAD" w:rsidRPr="00AD56A9" w:rsidRDefault="00AD5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29, №680,681,684</w:t>
            </w:r>
          </w:p>
        </w:tc>
      </w:tr>
      <w:tr w:rsidR="00D75FAD" w:rsidTr="009A29D6">
        <w:tc>
          <w:tcPr>
            <w:tcW w:w="571" w:type="dxa"/>
          </w:tcPr>
          <w:p w:rsidR="00D75FAD" w:rsidRDefault="00AD56A9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491" w:type="dxa"/>
          </w:tcPr>
          <w:p w:rsidR="00D75FAD" w:rsidRDefault="00AD5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многочлена на множители способом группировки.</w:t>
            </w:r>
          </w:p>
        </w:tc>
        <w:tc>
          <w:tcPr>
            <w:tcW w:w="855" w:type="dxa"/>
          </w:tcPr>
          <w:p w:rsidR="00D75FAD" w:rsidRDefault="00AA519F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765" w:type="dxa"/>
          </w:tcPr>
          <w:p w:rsidR="00D75FAD" w:rsidRPr="00AA519F" w:rsidRDefault="00AA5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0, №710-713,719</w:t>
            </w:r>
          </w:p>
        </w:tc>
      </w:tr>
      <w:tr w:rsidR="00D75FAD" w:rsidTr="009A29D6">
        <w:tc>
          <w:tcPr>
            <w:tcW w:w="571" w:type="dxa"/>
          </w:tcPr>
          <w:p w:rsidR="00D75FAD" w:rsidRDefault="00AA519F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491" w:type="dxa"/>
          </w:tcPr>
          <w:p w:rsidR="00D75FAD" w:rsidRDefault="00AA5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 №3 по теме: «Функции. Степень с натуральным показателем. Многочлены». </w:t>
            </w:r>
          </w:p>
        </w:tc>
        <w:tc>
          <w:tcPr>
            <w:tcW w:w="855" w:type="dxa"/>
          </w:tcPr>
          <w:p w:rsidR="00D75FAD" w:rsidRDefault="00AA519F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765" w:type="dxa"/>
          </w:tcPr>
          <w:p w:rsidR="00D75FAD" w:rsidRPr="00AA519F" w:rsidRDefault="00AA5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2-30</w:t>
            </w:r>
          </w:p>
        </w:tc>
      </w:tr>
      <w:tr w:rsidR="00D75FAD" w:rsidTr="009A29D6">
        <w:tc>
          <w:tcPr>
            <w:tcW w:w="571" w:type="dxa"/>
          </w:tcPr>
          <w:p w:rsidR="00D75FAD" w:rsidRDefault="00AA519F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491" w:type="dxa"/>
          </w:tcPr>
          <w:p w:rsidR="00D75FAD" w:rsidRDefault="00A7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контрольной работы. </w:t>
            </w:r>
            <w:r w:rsidR="00AA519F">
              <w:rPr>
                <w:sz w:val="28"/>
                <w:szCs w:val="28"/>
              </w:rPr>
              <w:t xml:space="preserve">Возведение в квадрат </w:t>
            </w:r>
            <w:r w:rsidR="00BE3B4A">
              <w:rPr>
                <w:sz w:val="28"/>
                <w:szCs w:val="28"/>
              </w:rPr>
              <w:t xml:space="preserve">и в куб </w:t>
            </w:r>
            <w:r w:rsidR="00AA519F">
              <w:rPr>
                <w:sz w:val="28"/>
                <w:szCs w:val="28"/>
              </w:rPr>
              <w:lastRenderedPageBreak/>
              <w:t>суммы и разности двух выражений.</w:t>
            </w:r>
          </w:p>
        </w:tc>
        <w:tc>
          <w:tcPr>
            <w:tcW w:w="855" w:type="dxa"/>
          </w:tcPr>
          <w:p w:rsidR="00D75FAD" w:rsidRDefault="00AA519F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3</w:t>
            </w:r>
          </w:p>
        </w:tc>
        <w:tc>
          <w:tcPr>
            <w:tcW w:w="1765" w:type="dxa"/>
          </w:tcPr>
          <w:p w:rsidR="00D75FAD" w:rsidRPr="00AA519F" w:rsidRDefault="00AA5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2, №803,804,</w:t>
            </w:r>
            <w:r w:rsidR="00BE3B4A">
              <w:rPr>
                <w:sz w:val="18"/>
                <w:szCs w:val="18"/>
              </w:rPr>
              <w:t>815,816</w:t>
            </w:r>
          </w:p>
        </w:tc>
      </w:tr>
      <w:tr w:rsidR="00D75FAD" w:rsidTr="009A29D6">
        <w:tc>
          <w:tcPr>
            <w:tcW w:w="571" w:type="dxa"/>
          </w:tcPr>
          <w:p w:rsidR="00D75FAD" w:rsidRDefault="00BE3B4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7491" w:type="dxa"/>
          </w:tcPr>
          <w:p w:rsidR="00D75FAD" w:rsidRDefault="00BE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855" w:type="dxa"/>
          </w:tcPr>
          <w:p w:rsidR="00D75FAD" w:rsidRDefault="00BE3B4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765" w:type="dxa"/>
          </w:tcPr>
          <w:p w:rsidR="00D75FAD" w:rsidRPr="00BE3B4A" w:rsidRDefault="00BE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3, № 835, 839,851</w:t>
            </w:r>
          </w:p>
        </w:tc>
      </w:tr>
      <w:tr w:rsidR="00D75FAD" w:rsidTr="009A29D6">
        <w:tc>
          <w:tcPr>
            <w:tcW w:w="571" w:type="dxa"/>
          </w:tcPr>
          <w:p w:rsidR="00D75FAD" w:rsidRDefault="00BE3B4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491" w:type="dxa"/>
          </w:tcPr>
          <w:p w:rsidR="00D75FAD" w:rsidRDefault="00BE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разности двух выражений на их сумму. Разложение разности квадратов на множители.</w:t>
            </w:r>
          </w:p>
        </w:tc>
        <w:tc>
          <w:tcPr>
            <w:tcW w:w="855" w:type="dxa"/>
          </w:tcPr>
          <w:p w:rsidR="00D75FAD" w:rsidRDefault="00BE3B4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765" w:type="dxa"/>
          </w:tcPr>
          <w:p w:rsidR="00D75FAD" w:rsidRPr="00BE3B4A" w:rsidRDefault="00BE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4,35, № 857,871,885,890</w:t>
            </w:r>
          </w:p>
        </w:tc>
      </w:tr>
      <w:tr w:rsidR="00D75FAD" w:rsidTr="009A29D6">
        <w:tc>
          <w:tcPr>
            <w:tcW w:w="571" w:type="dxa"/>
          </w:tcPr>
          <w:p w:rsidR="00D75FAD" w:rsidRDefault="00BE3B4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491" w:type="dxa"/>
          </w:tcPr>
          <w:p w:rsidR="00D75FAD" w:rsidRDefault="0026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ожение на множители суммы и разности кубов. </w:t>
            </w:r>
            <w:r w:rsidR="00BE3B4A">
              <w:rPr>
                <w:sz w:val="28"/>
                <w:szCs w:val="28"/>
              </w:rPr>
              <w:t xml:space="preserve">Преобразование целого выражения в многочлен. </w:t>
            </w:r>
          </w:p>
        </w:tc>
        <w:tc>
          <w:tcPr>
            <w:tcW w:w="855" w:type="dxa"/>
          </w:tcPr>
          <w:p w:rsidR="00D75FAD" w:rsidRDefault="00BE3B4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765" w:type="dxa"/>
          </w:tcPr>
          <w:p w:rsidR="00D75FAD" w:rsidRPr="00BE3B4A" w:rsidRDefault="00BE3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26375A">
              <w:rPr>
                <w:sz w:val="18"/>
                <w:szCs w:val="18"/>
              </w:rPr>
              <w:t>36,37, № 908,909,92093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75FAD" w:rsidTr="009A29D6">
        <w:tc>
          <w:tcPr>
            <w:tcW w:w="571" w:type="dxa"/>
          </w:tcPr>
          <w:p w:rsidR="00D75FAD" w:rsidRDefault="0026375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491" w:type="dxa"/>
          </w:tcPr>
          <w:p w:rsidR="00D75FAD" w:rsidRDefault="0026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различных способов для разложения на множители.</w:t>
            </w:r>
          </w:p>
        </w:tc>
        <w:tc>
          <w:tcPr>
            <w:tcW w:w="855" w:type="dxa"/>
          </w:tcPr>
          <w:p w:rsidR="00D75FAD" w:rsidRDefault="0026375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765" w:type="dxa"/>
          </w:tcPr>
          <w:p w:rsidR="00D75FAD" w:rsidRPr="0026375A" w:rsidRDefault="00263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8, №936,942,943</w:t>
            </w:r>
          </w:p>
        </w:tc>
      </w:tr>
      <w:tr w:rsidR="00D75FAD" w:rsidTr="009A29D6">
        <w:tc>
          <w:tcPr>
            <w:tcW w:w="571" w:type="dxa"/>
          </w:tcPr>
          <w:p w:rsidR="00D75FAD" w:rsidRDefault="0026375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491" w:type="dxa"/>
          </w:tcPr>
          <w:p w:rsidR="00D75FAD" w:rsidRDefault="00263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е уравнение с двумя переменными. График линейного уравнения с двумя переменными.</w:t>
            </w:r>
          </w:p>
        </w:tc>
        <w:tc>
          <w:tcPr>
            <w:tcW w:w="855" w:type="dxa"/>
          </w:tcPr>
          <w:p w:rsidR="00D75FAD" w:rsidRDefault="0026375A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765" w:type="dxa"/>
          </w:tcPr>
          <w:p w:rsidR="00D75FAD" w:rsidRPr="0026375A" w:rsidRDefault="00263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0,41, № 1028,1048,1054</w:t>
            </w:r>
          </w:p>
        </w:tc>
      </w:tr>
      <w:tr w:rsidR="00D75FAD" w:rsidTr="009A29D6">
        <w:tc>
          <w:tcPr>
            <w:tcW w:w="571" w:type="dxa"/>
          </w:tcPr>
          <w:p w:rsidR="00D75FAD" w:rsidRDefault="0041095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491" w:type="dxa"/>
          </w:tcPr>
          <w:p w:rsidR="00D75FAD" w:rsidRDefault="00410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линейных уравнений с двумя неизвестными.</w:t>
            </w:r>
          </w:p>
        </w:tc>
        <w:tc>
          <w:tcPr>
            <w:tcW w:w="855" w:type="dxa"/>
          </w:tcPr>
          <w:p w:rsidR="00D75FAD" w:rsidRDefault="00410951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765" w:type="dxa"/>
          </w:tcPr>
          <w:p w:rsidR="00D75FAD" w:rsidRPr="00410951" w:rsidRDefault="0041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2,№1061, 1062</w:t>
            </w:r>
          </w:p>
        </w:tc>
      </w:tr>
      <w:tr w:rsidR="00D75FAD" w:rsidTr="009A29D6">
        <w:tc>
          <w:tcPr>
            <w:tcW w:w="571" w:type="dxa"/>
          </w:tcPr>
          <w:p w:rsidR="00D75FAD" w:rsidRDefault="009A29D6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491" w:type="dxa"/>
          </w:tcPr>
          <w:p w:rsidR="00D75FAD" w:rsidRDefault="009A2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одстановки.</w:t>
            </w:r>
          </w:p>
        </w:tc>
        <w:tc>
          <w:tcPr>
            <w:tcW w:w="855" w:type="dxa"/>
          </w:tcPr>
          <w:p w:rsidR="00D75FAD" w:rsidRDefault="009A29D6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765" w:type="dxa"/>
          </w:tcPr>
          <w:p w:rsidR="00D75FAD" w:rsidRPr="009A29D6" w:rsidRDefault="009A2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3, № 1071,1072</w:t>
            </w:r>
          </w:p>
        </w:tc>
      </w:tr>
      <w:tr w:rsidR="00D75FAD" w:rsidTr="009A29D6">
        <w:tc>
          <w:tcPr>
            <w:tcW w:w="571" w:type="dxa"/>
          </w:tcPr>
          <w:p w:rsidR="00D75FAD" w:rsidRDefault="009A29D6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491" w:type="dxa"/>
          </w:tcPr>
          <w:p w:rsidR="00D75FAD" w:rsidRDefault="009A2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сложения. Решение задач с помощью систем уравнений.</w:t>
            </w:r>
          </w:p>
        </w:tc>
        <w:tc>
          <w:tcPr>
            <w:tcW w:w="855" w:type="dxa"/>
          </w:tcPr>
          <w:p w:rsidR="00D75FAD" w:rsidRDefault="009A29D6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765" w:type="dxa"/>
          </w:tcPr>
          <w:p w:rsidR="00D75FAD" w:rsidRPr="009A29D6" w:rsidRDefault="009A2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44,№ 1085, 1093, 1101,1102</w:t>
            </w:r>
          </w:p>
        </w:tc>
      </w:tr>
      <w:tr w:rsidR="00D75FAD" w:rsidTr="009A29D6">
        <w:tc>
          <w:tcPr>
            <w:tcW w:w="571" w:type="dxa"/>
          </w:tcPr>
          <w:p w:rsidR="00D75FAD" w:rsidRDefault="009A29D6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491" w:type="dxa"/>
          </w:tcPr>
          <w:p w:rsidR="00D75FAD" w:rsidRDefault="009A2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  <w:r w:rsidR="00A74CA2">
              <w:rPr>
                <w:sz w:val="28"/>
                <w:szCs w:val="28"/>
              </w:rPr>
              <w:t xml:space="preserve">№4 </w:t>
            </w:r>
            <w:r>
              <w:rPr>
                <w:sz w:val="28"/>
                <w:szCs w:val="28"/>
              </w:rPr>
              <w:t>по теме: «Формулы сокращенного умножения. Системы линейных уравнений».</w:t>
            </w:r>
            <w:r w:rsidR="00A74CA2">
              <w:rPr>
                <w:sz w:val="28"/>
                <w:szCs w:val="28"/>
              </w:rPr>
              <w:t xml:space="preserve"> Итоги контрольной работы.</w:t>
            </w:r>
          </w:p>
        </w:tc>
        <w:tc>
          <w:tcPr>
            <w:tcW w:w="855" w:type="dxa"/>
          </w:tcPr>
          <w:p w:rsidR="00D75FAD" w:rsidRDefault="009A29D6" w:rsidP="00D75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765" w:type="dxa"/>
          </w:tcPr>
          <w:p w:rsidR="00D75FAD" w:rsidRPr="009A29D6" w:rsidRDefault="009A2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2-45</w:t>
            </w:r>
          </w:p>
        </w:tc>
      </w:tr>
    </w:tbl>
    <w:p w:rsidR="00B97285" w:rsidRPr="00EF5411" w:rsidRDefault="00B97285">
      <w:pPr>
        <w:rPr>
          <w:sz w:val="28"/>
          <w:szCs w:val="28"/>
        </w:rPr>
      </w:pPr>
    </w:p>
    <w:sectPr w:rsidR="00B97285" w:rsidRPr="00EF5411" w:rsidSect="00EF5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11"/>
    <w:rsid w:val="0026375A"/>
    <w:rsid w:val="00305924"/>
    <w:rsid w:val="003C2CF1"/>
    <w:rsid w:val="00410951"/>
    <w:rsid w:val="00550DC5"/>
    <w:rsid w:val="005D1FE7"/>
    <w:rsid w:val="00962B1D"/>
    <w:rsid w:val="009A29D6"/>
    <w:rsid w:val="00A74CA2"/>
    <w:rsid w:val="00AA519F"/>
    <w:rsid w:val="00AD56A9"/>
    <w:rsid w:val="00B71F6D"/>
    <w:rsid w:val="00B97285"/>
    <w:rsid w:val="00BE3B4A"/>
    <w:rsid w:val="00C779A3"/>
    <w:rsid w:val="00CB4BF1"/>
    <w:rsid w:val="00D75FAD"/>
    <w:rsid w:val="00D94EF4"/>
    <w:rsid w:val="00E75CEA"/>
    <w:rsid w:val="00EF5411"/>
    <w:rsid w:val="00F5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E5B-BC23-4F2C-8F0B-4C406926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dcterms:created xsi:type="dcterms:W3CDTF">2013-10-04T18:38:00Z</dcterms:created>
  <dcterms:modified xsi:type="dcterms:W3CDTF">2014-09-07T18:24:00Z</dcterms:modified>
</cp:coreProperties>
</file>